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1D7E" w14:textId="1FC913A9" w:rsidR="005F6446" w:rsidRPr="006C315B" w:rsidRDefault="00A07A04" w:rsidP="00043646">
      <w:pPr>
        <w:pStyle w:val="a4"/>
        <w:spacing w:after="0" w:line="240" w:lineRule="auto"/>
        <w:jc w:val="center"/>
        <w:rPr>
          <w:rFonts w:ascii="Arial" w:hAnsi="Arial" w:cs="Arial"/>
          <w:b/>
        </w:rPr>
      </w:pPr>
      <w:r w:rsidRPr="006C315B">
        <w:rPr>
          <w:rFonts w:ascii="Arial" w:hAnsi="Arial" w:cs="Arial"/>
          <w:b/>
          <w:sz w:val="24"/>
        </w:rPr>
        <w:t xml:space="preserve">Состав ПК 4 «Одежда специальная для защиты от механических воздействий, химических факторов и пониженных температур» (на </w:t>
      </w:r>
      <w:r w:rsidR="00D82077">
        <w:rPr>
          <w:rFonts w:ascii="Arial" w:hAnsi="Arial" w:cs="Arial"/>
          <w:b/>
          <w:sz w:val="24"/>
        </w:rPr>
        <w:t>0</w:t>
      </w:r>
      <w:r w:rsidR="00043646">
        <w:rPr>
          <w:rFonts w:ascii="Arial" w:hAnsi="Arial" w:cs="Arial"/>
          <w:b/>
          <w:sz w:val="24"/>
        </w:rPr>
        <w:t>3</w:t>
      </w:r>
      <w:r w:rsidR="00D82077">
        <w:rPr>
          <w:rFonts w:ascii="Arial" w:hAnsi="Arial" w:cs="Arial"/>
          <w:b/>
          <w:sz w:val="24"/>
        </w:rPr>
        <w:t>.0</w:t>
      </w:r>
      <w:r w:rsidR="00043646">
        <w:rPr>
          <w:rFonts w:ascii="Arial" w:hAnsi="Arial" w:cs="Arial"/>
          <w:b/>
          <w:sz w:val="24"/>
        </w:rPr>
        <w:t>3</w:t>
      </w:r>
      <w:r w:rsidR="00D82077">
        <w:rPr>
          <w:rFonts w:ascii="Arial" w:hAnsi="Arial" w:cs="Arial"/>
          <w:b/>
          <w:sz w:val="24"/>
        </w:rPr>
        <w:t>.202</w:t>
      </w:r>
      <w:r w:rsidR="00043646">
        <w:rPr>
          <w:rFonts w:ascii="Arial" w:hAnsi="Arial" w:cs="Arial"/>
          <w:b/>
          <w:sz w:val="24"/>
        </w:rPr>
        <w:t>3</w:t>
      </w:r>
      <w:r w:rsidRPr="006C315B">
        <w:rPr>
          <w:rFonts w:ascii="Arial" w:hAnsi="Arial" w:cs="Arial"/>
          <w:b/>
          <w:sz w:val="24"/>
        </w:rPr>
        <w:t>)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9375"/>
        <w:gridCol w:w="4536"/>
      </w:tblGrid>
      <w:tr w:rsidR="006C315B" w:rsidRPr="006641CC" w14:paraId="7A03F4F3" w14:textId="77777777" w:rsidTr="006C315B">
        <w:trPr>
          <w:trHeight w:val="470"/>
        </w:trPr>
        <w:tc>
          <w:tcPr>
            <w:tcW w:w="225" w:type="pct"/>
            <w:shd w:val="clear" w:color="auto" w:fill="auto"/>
          </w:tcPr>
          <w:p w14:paraId="320E36AD" w14:textId="77777777" w:rsidR="006C315B" w:rsidRPr="006641CC" w:rsidRDefault="006C315B" w:rsidP="000436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1CC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218" w:type="pct"/>
            <w:shd w:val="clear" w:color="auto" w:fill="auto"/>
            <w:vAlign w:val="center"/>
          </w:tcPr>
          <w:p w14:paraId="665464C2" w14:textId="77777777" w:rsidR="006C315B" w:rsidRPr="006641CC" w:rsidRDefault="006C315B" w:rsidP="000436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1CC">
              <w:rPr>
                <w:rFonts w:ascii="Arial" w:hAnsi="Arial" w:cs="Arial"/>
                <w:b/>
              </w:rPr>
              <w:t xml:space="preserve">Полное наименование организации-члена ПК </w:t>
            </w:r>
          </w:p>
        </w:tc>
        <w:tc>
          <w:tcPr>
            <w:tcW w:w="1557" w:type="pct"/>
            <w:shd w:val="clear" w:color="auto" w:fill="auto"/>
            <w:vAlign w:val="center"/>
          </w:tcPr>
          <w:p w14:paraId="4EAA657B" w14:textId="77777777" w:rsidR="006C315B" w:rsidRPr="006641CC" w:rsidRDefault="006C315B" w:rsidP="000436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1CC">
              <w:rPr>
                <w:rFonts w:ascii="Arial" w:hAnsi="Arial" w:cs="Arial"/>
                <w:b/>
              </w:rPr>
              <w:t>Сокращенное наименование организации-члена ПК</w:t>
            </w:r>
          </w:p>
        </w:tc>
      </w:tr>
      <w:tr w:rsidR="006C315B" w:rsidRPr="006641CC" w14:paraId="34AB077B" w14:textId="77777777" w:rsidTr="006C315B">
        <w:tc>
          <w:tcPr>
            <w:tcW w:w="225" w:type="pct"/>
            <w:shd w:val="clear" w:color="auto" w:fill="auto"/>
          </w:tcPr>
          <w:p w14:paraId="04D9033F" w14:textId="77777777" w:rsidR="006C315B" w:rsidRPr="006641CC" w:rsidRDefault="006C315B" w:rsidP="0004364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145E29D5" w14:textId="523AD34A" w:rsidR="006C315B" w:rsidRPr="006641CC" w:rsidRDefault="00043646" w:rsidP="0004364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6C315B" w:rsidRPr="006641CC">
              <w:rPr>
                <w:rFonts w:ascii="Arial" w:hAnsi="Arial" w:cs="Arial"/>
              </w:rPr>
              <w:t>кционерное общество «Центральный научно-Исследовательский институт швейной промышленности»</w:t>
            </w:r>
          </w:p>
        </w:tc>
        <w:tc>
          <w:tcPr>
            <w:tcW w:w="1557" w:type="pct"/>
            <w:shd w:val="clear" w:color="auto" w:fill="auto"/>
          </w:tcPr>
          <w:p w14:paraId="7B778EB7" w14:textId="35C8B23F" w:rsidR="006C315B" w:rsidRPr="006641CC" w:rsidRDefault="006C315B" w:rsidP="00043646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О «ЦНИИШП»</w:t>
            </w:r>
          </w:p>
        </w:tc>
      </w:tr>
      <w:tr w:rsidR="006C315B" w:rsidRPr="006641CC" w14:paraId="2EE81077" w14:textId="77777777" w:rsidTr="006C315B">
        <w:tc>
          <w:tcPr>
            <w:tcW w:w="225" w:type="pct"/>
            <w:shd w:val="clear" w:color="auto" w:fill="auto"/>
          </w:tcPr>
          <w:p w14:paraId="204ABD0C" w14:textId="77777777" w:rsidR="006C315B" w:rsidRPr="006641CC" w:rsidRDefault="006C315B" w:rsidP="0004364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6E433426" w14:textId="77777777" w:rsidR="006C315B" w:rsidRPr="006641CC" w:rsidRDefault="006C315B" w:rsidP="00043646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кционерное общество «БТК групп»</w:t>
            </w:r>
          </w:p>
        </w:tc>
        <w:tc>
          <w:tcPr>
            <w:tcW w:w="1557" w:type="pct"/>
            <w:shd w:val="clear" w:color="auto" w:fill="auto"/>
          </w:tcPr>
          <w:p w14:paraId="233477E3" w14:textId="77777777" w:rsidR="006C315B" w:rsidRPr="006641CC" w:rsidRDefault="006C315B" w:rsidP="00043646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О «БТК групп»</w:t>
            </w:r>
          </w:p>
        </w:tc>
      </w:tr>
      <w:tr w:rsidR="006C315B" w:rsidRPr="006641CC" w14:paraId="609C13D6" w14:textId="77777777" w:rsidTr="006C315B">
        <w:tc>
          <w:tcPr>
            <w:tcW w:w="225" w:type="pct"/>
            <w:shd w:val="clear" w:color="auto" w:fill="auto"/>
          </w:tcPr>
          <w:p w14:paraId="17CC6645" w14:textId="77777777" w:rsidR="006C315B" w:rsidRPr="006641CC" w:rsidRDefault="006C315B" w:rsidP="0004364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177C3205" w14:textId="77777777" w:rsidR="006C315B" w:rsidRPr="006641CC" w:rsidRDefault="006C315B" w:rsidP="00043646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кционерное общество «3М Россия»</w:t>
            </w:r>
          </w:p>
        </w:tc>
        <w:tc>
          <w:tcPr>
            <w:tcW w:w="1557" w:type="pct"/>
            <w:shd w:val="clear" w:color="auto" w:fill="auto"/>
          </w:tcPr>
          <w:p w14:paraId="1297B233" w14:textId="77777777" w:rsidR="006C315B" w:rsidRPr="006641CC" w:rsidRDefault="006C315B" w:rsidP="00043646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eastAsia="Times New Roman" w:hAnsi="Arial" w:cs="Arial"/>
                <w:bCs/>
                <w:color w:val="000000"/>
              </w:rPr>
              <w:t>АО «3М Россия»</w:t>
            </w:r>
          </w:p>
        </w:tc>
      </w:tr>
      <w:tr w:rsidR="006C315B" w:rsidRPr="006641CC" w14:paraId="46A89256" w14:textId="77777777" w:rsidTr="006C315B">
        <w:tc>
          <w:tcPr>
            <w:tcW w:w="225" w:type="pct"/>
            <w:shd w:val="clear" w:color="auto" w:fill="auto"/>
          </w:tcPr>
          <w:p w14:paraId="5EB1D341" w14:textId="77777777" w:rsidR="006C315B" w:rsidRPr="006641CC" w:rsidRDefault="006C315B" w:rsidP="0004364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67024EA2" w14:textId="77777777" w:rsidR="006C315B" w:rsidRPr="006641CC" w:rsidRDefault="006C315B" w:rsidP="00043646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кционерное общество «Восток-Сервис-</w:t>
            </w:r>
            <w:proofErr w:type="spellStart"/>
            <w:r w:rsidRPr="006641CC">
              <w:rPr>
                <w:rFonts w:ascii="Arial" w:hAnsi="Arial" w:cs="Arial"/>
              </w:rPr>
              <w:t>Спецкомплект</w:t>
            </w:r>
            <w:proofErr w:type="spellEnd"/>
            <w:r w:rsidRPr="006641CC">
              <w:rPr>
                <w:rFonts w:ascii="Arial" w:hAnsi="Arial" w:cs="Arial"/>
              </w:rPr>
              <w:t>»</w:t>
            </w:r>
          </w:p>
        </w:tc>
        <w:tc>
          <w:tcPr>
            <w:tcW w:w="1557" w:type="pct"/>
            <w:shd w:val="clear" w:color="auto" w:fill="auto"/>
          </w:tcPr>
          <w:p w14:paraId="5E8F9DE0" w14:textId="77777777" w:rsidR="006C315B" w:rsidRPr="006641CC" w:rsidRDefault="006C315B" w:rsidP="00043646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О «Восток-Сервис-</w:t>
            </w:r>
            <w:proofErr w:type="spellStart"/>
            <w:r w:rsidRPr="006641CC">
              <w:rPr>
                <w:rFonts w:ascii="Arial" w:hAnsi="Arial" w:cs="Arial"/>
              </w:rPr>
              <w:t>Спецкомплект</w:t>
            </w:r>
            <w:proofErr w:type="spellEnd"/>
            <w:r w:rsidRPr="006641CC">
              <w:rPr>
                <w:rFonts w:ascii="Arial" w:hAnsi="Arial" w:cs="Arial"/>
              </w:rPr>
              <w:t>»</w:t>
            </w:r>
          </w:p>
        </w:tc>
      </w:tr>
      <w:tr w:rsidR="006C315B" w:rsidRPr="006641CC" w14:paraId="498F82F0" w14:textId="77777777" w:rsidTr="006C315B">
        <w:tc>
          <w:tcPr>
            <w:tcW w:w="225" w:type="pct"/>
            <w:shd w:val="clear" w:color="auto" w:fill="auto"/>
          </w:tcPr>
          <w:p w14:paraId="4C02BFAA" w14:textId="77777777" w:rsidR="006C315B" w:rsidRPr="006641CC" w:rsidRDefault="006C315B" w:rsidP="0004364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207FAF1B" w14:textId="77777777" w:rsidR="006C315B" w:rsidRPr="006641CC" w:rsidRDefault="006C315B" w:rsidP="00043646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кционерное общество «ФПГ ЭНЕРГОКОНТРАКТ»</w:t>
            </w:r>
          </w:p>
        </w:tc>
        <w:tc>
          <w:tcPr>
            <w:tcW w:w="1557" w:type="pct"/>
            <w:shd w:val="clear" w:color="auto" w:fill="auto"/>
          </w:tcPr>
          <w:p w14:paraId="5D6D6A2F" w14:textId="77777777" w:rsidR="006C315B" w:rsidRPr="006641CC" w:rsidRDefault="006C315B" w:rsidP="00043646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О «ФПГ ЭНЕРГОКОНТРАКТ»</w:t>
            </w:r>
          </w:p>
        </w:tc>
      </w:tr>
      <w:tr w:rsidR="006C315B" w:rsidRPr="006641CC" w14:paraId="520A1DE4" w14:textId="77777777" w:rsidTr="006C315B">
        <w:trPr>
          <w:trHeight w:val="70"/>
        </w:trPr>
        <w:tc>
          <w:tcPr>
            <w:tcW w:w="225" w:type="pct"/>
            <w:shd w:val="clear" w:color="auto" w:fill="auto"/>
          </w:tcPr>
          <w:p w14:paraId="219F0050" w14:textId="77777777" w:rsidR="006C315B" w:rsidRPr="006641CC" w:rsidRDefault="006C315B" w:rsidP="00043646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3218" w:type="pct"/>
            <w:shd w:val="clear" w:color="auto" w:fill="auto"/>
          </w:tcPr>
          <w:p w14:paraId="6BDBCFB5" w14:textId="77777777" w:rsidR="006C315B" w:rsidRPr="006641CC" w:rsidRDefault="006C315B" w:rsidP="000436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641CC">
              <w:rPr>
                <w:rFonts w:ascii="Arial" w:eastAsia="Times New Roman" w:hAnsi="Arial" w:cs="Arial"/>
                <w:bCs/>
                <w:color w:val="000000"/>
              </w:rPr>
              <w:t>Общество с ограниченной ответственностью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6641CC">
              <w:rPr>
                <w:rFonts w:ascii="Arial" w:eastAsia="Times New Roman" w:hAnsi="Arial" w:cs="Arial"/>
                <w:bCs/>
                <w:color w:val="000000"/>
              </w:rPr>
              <w:t>«ИНТЕРСИЗ»</w:t>
            </w:r>
          </w:p>
        </w:tc>
        <w:tc>
          <w:tcPr>
            <w:tcW w:w="1557" w:type="pct"/>
            <w:shd w:val="clear" w:color="auto" w:fill="auto"/>
          </w:tcPr>
          <w:p w14:paraId="6ABC3A01" w14:textId="77777777" w:rsidR="006C315B" w:rsidRPr="006641CC" w:rsidRDefault="006C315B" w:rsidP="000436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641CC">
              <w:rPr>
                <w:rFonts w:ascii="Arial" w:eastAsia="Times New Roman" w:hAnsi="Arial" w:cs="Arial"/>
                <w:bCs/>
                <w:color w:val="000000"/>
              </w:rPr>
              <w:t>ООО «ИНТЕРСИЗ»</w:t>
            </w:r>
          </w:p>
        </w:tc>
      </w:tr>
      <w:tr w:rsidR="006C315B" w:rsidRPr="006641CC" w14:paraId="726354B6" w14:textId="77777777" w:rsidTr="006C315B">
        <w:tc>
          <w:tcPr>
            <w:tcW w:w="225" w:type="pct"/>
            <w:shd w:val="clear" w:color="auto" w:fill="auto"/>
          </w:tcPr>
          <w:p w14:paraId="69299263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7AE1C2A4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ткрытое акционерное общество «Моготекс»</w:t>
            </w:r>
          </w:p>
        </w:tc>
        <w:tc>
          <w:tcPr>
            <w:tcW w:w="1557" w:type="pct"/>
            <w:shd w:val="clear" w:color="auto" w:fill="auto"/>
          </w:tcPr>
          <w:p w14:paraId="41F5163F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АО «Моготекс»</w:t>
            </w:r>
          </w:p>
        </w:tc>
      </w:tr>
      <w:tr w:rsidR="006C315B" w:rsidRPr="006641CC" w14:paraId="5AF8F35E" w14:textId="77777777" w:rsidTr="006C315B">
        <w:tc>
          <w:tcPr>
            <w:tcW w:w="225" w:type="pct"/>
            <w:shd w:val="clear" w:color="auto" w:fill="auto"/>
          </w:tcPr>
          <w:p w14:paraId="67B5C48C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43422792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бщество с</w:t>
            </w:r>
            <w:r>
              <w:rPr>
                <w:rFonts w:ascii="Arial" w:hAnsi="Arial" w:cs="Arial"/>
              </w:rPr>
              <w:t xml:space="preserve"> ограниченной ответственностью «</w:t>
            </w:r>
            <w:proofErr w:type="spellStart"/>
            <w:r>
              <w:rPr>
                <w:rFonts w:ascii="Arial" w:hAnsi="Arial" w:cs="Arial"/>
              </w:rPr>
              <w:t>Адвенту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олоджис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557" w:type="pct"/>
            <w:shd w:val="clear" w:color="auto" w:fill="auto"/>
          </w:tcPr>
          <w:p w14:paraId="5BF4D76A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Адвенту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олоджис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6C315B" w:rsidRPr="006641CC" w14:paraId="22BB9184" w14:textId="77777777" w:rsidTr="006C315B">
        <w:tc>
          <w:tcPr>
            <w:tcW w:w="225" w:type="pct"/>
            <w:shd w:val="clear" w:color="auto" w:fill="auto"/>
          </w:tcPr>
          <w:p w14:paraId="1B9D52A3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7D7809DB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бщество с ограниченной ответственностью  «Газпром ВНИИГАЗ»</w:t>
            </w:r>
          </w:p>
        </w:tc>
        <w:tc>
          <w:tcPr>
            <w:tcW w:w="1557" w:type="pct"/>
            <w:shd w:val="clear" w:color="auto" w:fill="auto"/>
          </w:tcPr>
          <w:p w14:paraId="011F242D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ГАЗПРОМ ВНИИГАЗ»</w:t>
            </w:r>
          </w:p>
        </w:tc>
      </w:tr>
      <w:tr w:rsidR="006C315B" w:rsidRPr="006641CC" w14:paraId="036030B5" w14:textId="77777777" w:rsidTr="006C315B">
        <w:trPr>
          <w:trHeight w:val="381"/>
        </w:trPr>
        <w:tc>
          <w:tcPr>
            <w:tcW w:w="225" w:type="pct"/>
            <w:shd w:val="clear" w:color="auto" w:fill="auto"/>
          </w:tcPr>
          <w:p w14:paraId="10CA2D27" w14:textId="77777777" w:rsidR="006C315B" w:rsidRPr="006641CC" w:rsidRDefault="006C315B" w:rsidP="00A07A04">
            <w:pPr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218" w:type="pct"/>
            <w:shd w:val="clear" w:color="auto" w:fill="auto"/>
          </w:tcPr>
          <w:p w14:paraId="3732F8FD" w14:textId="77777777" w:rsidR="006C315B" w:rsidRPr="006641CC" w:rsidRDefault="006C315B" w:rsidP="006C315B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6641CC">
              <w:rPr>
                <w:rFonts w:ascii="Arial" w:hAnsi="Arial" w:cs="Arial"/>
                <w:bCs/>
                <w:color w:val="000000"/>
              </w:rPr>
              <w:t>Общество с ограниче</w:t>
            </w:r>
            <w:r>
              <w:rPr>
                <w:rFonts w:ascii="Arial" w:hAnsi="Arial" w:cs="Arial"/>
                <w:bCs/>
                <w:color w:val="000000"/>
              </w:rPr>
              <w:t>нной ответственностью «КОМПЛЕКС»</w:t>
            </w:r>
            <w:r w:rsidRPr="006641CC">
              <w:rPr>
                <w:rFonts w:ascii="Arial" w:hAnsi="Arial" w:cs="Arial"/>
                <w:bCs/>
                <w:color w:val="000000"/>
              </w:rPr>
              <w:t xml:space="preserve"> (орган по сертификации)</w:t>
            </w:r>
          </w:p>
        </w:tc>
        <w:tc>
          <w:tcPr>
            <w:tcW w:w="1557" w:type="pct"/>
            <w:shd w:val="clear" w:color="auto" w:fill="auto"/>
          </w:tcPr>
          <w:p w14:paraId="3986CC81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6641CC">
              <w:rPr>
                <w:rFonts w:ascii="Arial" w:hAnsi="Arial" w:cs="Arial"/>
                <w:bCs/>
              </w:rPr>
              <w:t>ООО «</w:t>
            </w:r>
            <w:r w:rsidRPr="006641CC">
              <w:rPr>
                <w:rFonts w:ascii="Arial" w:hAnsi="Arial" w:cs="Arial"/>
                <w:bCs/>
                <w:color w:val="000000"/>
              </w:rPr>
              <w:t>КОМПЛЕКС</w:t>
            </w:r>
            <w:r w:rsidRPr="006641CC">
              <w:rPr>
                <w:rFonts w:ascii="Arial" w:hAnsi="Arial" w:cs="Arial"/>
                <w:bCs/>
              </w:rPr>
              <w:t>»</w:t>
            </w:r>
          </w:p>
        </w:tc>
      </w:tr>
      <w:tr w:rsidR="006C315B" w:rsidRPr="006641CC" w14:paraId="347BCA9C" w14:textId="77777777" w:rsidTr="006C315B">
        <w:tc>
          <w:tcPr>
            <w:tcW w:w="225" w:type="pct"/>
            <w:shd w:val="clear" w:color="auto" w:fill="auto"/>
          </w:tcPr>
          <w:p w14:paraId="1C3939F1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5A709024" w14:textId="77777777" w:rsidR="006C315B" w:rsidRPr="006641CC" w:rsidRDefault="006C315B" w:rsidP="006C31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Научно-исследовательский институт трубопроводного транспорта»</w:t>
            </w:r>
          </w:p>
        </w:tc>
        <w:tc>
          <w:tcPr>
            <w:tcW w:w="1557" w:type="pct"/>
            <w:shd w:val="clear" w:color="auto" w:fill="auto"/>
          </w:tcPr>
          <w:p w14:paraId="2B569AC2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eastAsia="Times New Roman" w:hAnsi="Arial" w:cs="Arial"/>
                <w:lang w:eastAsia="ru-RU"/>
              </w:rPr>
              <w:t>ООО «НИИ Транснефть»</w:t>
            </w:r>
          </w:p>
        </w:tc>
      </w:tr>
      <w:tr w:rsidR="006C315B" w:rsidRPr="006641CC" w14:paraId="0B4A23C9" w14:textId="77777777" w:rsidTr="006C315B">
        <w:tc>
          <w:tcPr>
            <w:tcW w:w="225" w:type="pct"/>
            <w:shd w:val="clear" w:color="auto" w:fill="auto"/>
          </w:tcPr>
          <w:p w14:paraId="0C189D1D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27501E3B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бщество с ограниченной ответственностью Производственная фирма «Кадотекс-2000»</w:t>
            </w:r>
          </w:p>
        </w:tc>
        <w:tc>
          <w:tcPr>
            <w:tcW w:w="1557" w:type="pct"/>
            <w:shd w:val="clear" w:color="auto" w:fill="auto"/>
          </w:tcPr>
          <w:p w14:paraId="47A475DB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ПФ «Кадотекс-2000»</w:t>
            </w:r>
          </w:p>
        </w:tc>
      </w:tr>
      <w:tr w:rsidR="006C315B" w:rsidRPr="006641CC" w14:paraId="053ED88A" w14:textId="77777777" w:rsidTr="006C315B">
        <w:tc>
          <w:tcPr>
            <w:tcW w:w="225" w:type="pct"/>
            <w:shd w:val="clear" w:color="auto" w:fill="auto"/>
          </w:tcPr>
          <w:p w14:paraId="364B859A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0A512589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бщество с ограниченной ответственностью «СЕРКОНС»</w:t>
            </w:r>
          </w:p>
        </w:tc>
        <w:tc>
          <w:tcPr>
            <w:tcW w:w="1557" w:type="pct"/>
            <w:shd w:val="clear" w:color="auto" w:fill="auto"/>
          </w:tcPr>
          <w:p w14:paraId="6619C246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</w:t>
            </w:r>
            <w:proofErr w:type="spellStart"/>
            <w:r w:rsidRPr="006641CC">
              <w:rPr>
                <w:rFonts w:ascii="Arial" w:hAnsi="Arial" w:cs="Arial"/>
              </w:rPr>
              <w:t>Серконс</w:t>
            </w:r>
            <w:proofErr w:type="spellEnd"/>
            <w:r w:rsidRPr="006641CC">
              <w:rPr>
                <w:rFonts w:ascii="Arial" w:hAnsi="Arial" w:cs="Arial"/>
              </w:rPr>
              <w:t>»</w:t>
            </w:r>
          </w:p>
        </w:tc>
      </w:tr>
      <w:tr w:rsidR="006C315B" w:rsidRPr="006641CC" w14:paraId="74E185D2" w14:textId="77777777" w:rsidTr="006C315B">
        <w:trPr>
          <w:trHeight w:val="487"/>
        </w:trPr>
        <w:tc>
          <w:tcPr>
            <w:tcW w:w="225" w:type="pct"/>
            <w:shd w:val="clear" w:color="auto" w:fill="auto"/>
          </w:tcPr>
          <w:p w14:paraId="5705E931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18CFEC72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Торговый Дом С Текстиль»</w:t>
            </w:r>
          </w:p>
        </w:tc>
        <w:tc>
          <w:tcPr>
            <w:tcW w:w="1557" w:type="pct"/>
            <w:shd w:val="clear" w:color="auto" w:fill="auto"/>
          </w:tcPr>
          <w:p w14:paraId="7BAE9D9D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ТД</w:t>
            </w:r>
            <w:r>
              <w:rPr>
                <w:rFonts w:ascii="Arial" w:hAnsi="Arial" w:cs="Arial"/>
              </w:rPr>
              <w:t xml:space="preserve"> </w:t>
            </w:r>
            <w:r w:rsidRPr="006641CC">
              <w:rPr>
                <w:rFonts w:ascii="Arial" w:hAnsi="Arial" w:cs="Arial"/>
              </w:rPr>
              <w:t xml:space="preserve"> С Текстиль»</w:t>
            </w:r>
          </w:p>
        </w:tc>
      </w:tr>
      <w:tr w:rsidR="006C315B" w:rsidRPr="006641CC" w14:paraId="0095151A" w14:textId="77777777" w:rsidTr="006C315B">
        <w:tc>
          <w:tcPr>
            <w:tcW w:w="225" w:type="pct"/>
            <w:shd w:val="clear" w:color="auto" w:fill="auto"/>
          </w:tcPr>
          <w:p w14:paraId="0AD7B7D0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10B3570B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бщество с ограниченной ответственностью «Торговый Дом Текстиль»</w:t>
            </w:r>
          </w:p>
        </w:tc>
        <w:tc>
          <w:tcPr>
            <w:tcW w:w="1557" w:type="pct"/>
            <w:shd w:val="clear" w:color="auto" w:fill="auto"/>
          </w:tcPr>
          <w:p w14:paraId="4B1F087A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Торговый Дом Текстиль»</w:t>
            </w:r>
          </w:p>
        </w:tc>
      </w:tr>
      <w:tr w:rsidR="006C315B" w:rsidRPr="006641CC" w14:paraId="0C307900" w14:textId="77777777" w:rsidTr="006C315B">
        <w:tc>
          <w:tcPr>
            <w:tcW w:w="225" w:type="pct"/>
            <w:shd w:val="clear" w:color="auto" w:fill="auto"/>
          </w:tcPr>
          <w:p w14:paraId="725745AF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1919301B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 xml:space="preserve">Общество с ограниченной ответственностью Управляющая компания </w:t>
            </w:r>
            <w:r>
              <w:rPr>
                <w:rFonts w:ascii="Arial" w:hAnsi="Arial" w:cs="Arial"/>
              </w:rPr>
              <w:t>«Чайковский текстиль»</w:t>
            </w:r>
          </w:p>
        </w:tc>
        <w:tc>
          <w:tcPr>
            <w:tcW w:w="1557" w:type="pct"/>
            <w:shd w:val="clear" w:color="auto" w:fill="auto"/>
          </w:tcPr>
          <w:p w14:paraId="76573F9E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УК “Чайковский текстиль”</w:t>
            </w:r>
          </w:p>
        </w:tc>
      </w:tr>
      <w:tr w:rsidR="006C315B" w:rsidRPr="006641CC" w14:paraId="467F5144" w14:textId="77777777" w:rsidTr="006C315B">
        <w:tc>
          <w:tcPr>
            <w:tcW w:w="225" w:type="pct"/>
            <w:shd w:val="clear" w:color="auto" w:fill="auto"/>
          </w:tcPr>
          <w:p w14:paraId="3A9EBE5B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76F97C3A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Некоммерческое партнерство «Орган по сертификации спецодежды, средств индивидуальной защиты рук, ног и материалов для их изготовления» (ОС «</w:t>
            </w:r>
            <w:proofErr w:type="spellStart"/>
            <w:r w:rsidRPr="006641CC">
              <w:rPr>
                <w:rFonts w:ascii="Arial" w:hAnsi="Arial" w:cs="Arial"/>
              </w:rPr>
              <w:t>Серт</w:t>
            </w:r>
            <w:proofErr w:type="spellEnd"/>
            <w:r w:rsidRPr="006641CC">
              <w:rPr>
                <w:rFonts w:ascii="Arial" w:hAnsi="Arial" w:cs="Arial"/>
              </w:rPr>
              <w:t>-Инфо»)</w:t>
            </w:r>
          </w:p>
        </w:tc>
        <w:tc>
          <w:tcPr>
            <w:tcW w:w="1557" w:type="pct"/>
            <w:shd w:val="clear" w:color="auto" w:fill="auto"/>
          </w:tcPr>
          <w:p w14:paraId="5C1FAEBC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С «</w:t>
            </w:r>
            <w:proofErr w:type="spellStart"/>
            <w:r w:rsidRPr="006641CC">
              <w:rPr>
                <w:rFonts w:ascii="Arial" w:hAnsi="Arial" w:cs="Arial"/>
              </w:rPr>
              <w:t>Серт</w:t>
            </w:r>
            <w:proofErr w:type="spellEnd"/>
            <w:r w:rsidRPr="006641CC">
              <w:rPr>
                <w:rFonts w:ascii="Arial" w:hAnsi="Arial" w:cs="Arial"/>
              </w:rPr>
              <w:t>-Инфо»</w:t>
            </w:r>
          </w:p>
        </w:tc>
      </w:tr>
      <w:tr w:rsidR="006C315B" w:rsidRPr="006641CC" w14:paraId="0A73BA55" w14:textId="77777777" w:rsidTr="006C315B">
        <w:tc>
          <w:tcPr>
            <w:tcW w:w="225" w:type="pct"/>
            <w:shd w:val="clear" w:color="auto" w:fill="auto"/>
          </w:tcPr>
          <w:p w14:paraId="1D5D77EB" w14:textId="77777777" w:rsidR="006C315B" w:rsidRPr="006641CC" w:rsidRDefault="006C315B" w:rsidP="00A07A04">
            <w:pPr>
              <w:numPr>
                <w:ilvl w:val="0"/>
                <w:numId w:val="17"/>
              </w:numPr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25CE4086" w14:textId="77777777" w:rsidR="006C315B" w:rsidRPr="006641CC" w:rsidRDefault="006C315B" w:rsidP="006C315B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 w:rsidRPr="006641CC">
              <w:rPr>
                <w:rFonts w:ascii="Arial" w:hAnsi="Arial" w:cs="Arial"/>
              </w:rPr>
              <w:t>Производственно-внедренческое общество с ограниченной ответственностью «Фирма «Техноавиа»</w:t>
            </w:r>
          </w:p>
        </w:tc>
        <w:tc>
          <w:tcPr>
            <w:tcW w:w="1557" w:type="pct"/>
            <w:shd w:val="clear" w:color="auto" w:fill="auto"/>
          </w:tcPr>
          <w:p w14:paraId="748E1976" w14:textId="77777777" w:rsidR="006C315B" w:rsidRPr="006641CC" w:rsidRDefault="006C315B" w:rsidP="006C315B">
            <w:pPr>
              <w:spacing w:before="120"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ПВ ООО «Фирма «Техноавиа»</w:t>
            </w:r>
          </w:p>
        </w:tc>
      </w:tr>
      <w:tr w:rsidR="006C315B" w:rsidRPr="006641CC" w14:paraId="1D9991A1" w14:textId="77777777" w:rsidTr="006C315B">
        <w:tc>
          <w:tcPr>
            <w:tcW w:w="225" w:type="pct"/>
            <w:shd w:val="clear" w:color="auto" w:fill="auto"/>
          </w:tcPr>
          <w:p w14:paraId="14C0091A" w14:textId="77777777" w:rsidR="006C315B" w:rsidRPr="006641CC" w:rsidRDefault="006C315B" w:rsidP="006641C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2629E318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 xml:space="preserve">Федеральное государственное бюджетное научное учреждение «Научно-исследовательский институт медицины труда имени академика Н.Ф. </w:t>
            </w:r>
            <w:proofErr w:type="spellStart"/>
            <w:r w:rsidRPr="006641CC">
              <w:rPr>
                <w:rFonts w:ascii="Arial" w:hAnsi="Arial" w:cs="Arial"/>
              </w:rPr>
              <w:t>Измерова</w:t>
            </w:r>
            <w:proofErr w:type="spellEnd"/>
            <w:r w:rsidRPr="006641CC">
              <w:rPr>
                <w:rFonts w:ascii="Arial" w:hAnsi="Arial" w:cs="Arial"/>
              </w:rPr>
              <w:t>»</w:t>
            </w:r>
          </w:p>
        </w:tc>
        <w:tc>
          <w:tcPr>
            <w:tcW w:w="1557" w:type="pct"/>
            <w:shd w:val="clear" w:color="auto" w:fill="auto"/>
          </w:tcPr>
          <w:p w14:paraId="2FF9CF7C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ФГБНУ «НИИ МТ»</w:t>
            </w:r>
          </w:p>
        </w:tc>
      </w:tr>
      <w:tr w:rsidR="006C315B" w:rsidRPr="006641CC" w14:paraId="726D3EF2" w14:textId="77777777" w:rsidTr="006C315B">
        <w:tc>
          <w:tcPr>
            <w:tcW w:w="225" w:type="pct"/>
            <w:shd w:val="clear" w:color="auto" w:fill="auto"/>
          </w:tcPr>
          <w:p w14:paraId="27748F34" w14:textId="77777777" w:rsidR="006C315B" w:rsidRPr="006641CC" w:rsidRDefault="006C315B" w:rsidP="006641C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3DA67CD5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 xml:space="preserve">Общество с </w:t>
            </w:r>
            <w:proofErr w:type="spellStart"/>
            <w:r w:rsidRPr="006641CC">
              <w:rPr>
                <w:rFonts w:ascii="Arial" w:hAnsi="Arial" w:cs="Arial"/>
              </w:rPr>
              <w:t>ограниченой</w:t>
            </w:r>
            <w:proofErr w:type="spellEnd"/>
            <w:r w:rsidRPr="006641CC">
              <w:rPr>
                <w:rFonts w:ascii="Arial" w:hAnsi="Arial" w:cs="Arial"/>
              </w:rPr>
              <w:t xml:space="preserve"> ответственностью «</w:t>
            </w:r>
            <w:proofErr w:type="spellStart"/>
            <w:r w:rsidRPr="006641CC">
              <w:rPr>
                <w:rFonts w:ascii="Arial" w:hAnsi="Arial" w:cs="Arial"/>
              </w:rPr>
              <w:t>Нордтекс</w:t>
            </w:r>
            <w:proofErr w:type="spellEnd"/>
            <w:r w:rsidRPr="006641CC">
              <w:rPr>
                <w:rFonts w:ascii="Arial" w:hAnsi="Arial" w:cs="Arial"/>
              </w:rPr>
              <w:t>»</w:t>
            </w:r>
          </w:p>
        </w:tc>
        <w:tc>
          <w:tcPr>
            <w:tcW w:w="1557" w:type="pct"/>
            <w:shd w:val="clear" w:color="auto" w:fill="auto"/>
          </w:tcPr>
          <w:p w14:paraId="370FC109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</w:t>
            </w:r>
            <w:proofErr w:type="spellStart"/>
            <w:r w:rsidRPr="006641CC">
              <w:rPr>
                <w:rFonts w:ascii="Arial" w:hAnsi="Arial" w:cs="Arial"/>
              </w:rPr>
              <w:t>Нордтекс</w:t>
            </w:r>
            <w:proofErr w:type="spellEnd"/>
            <w:r w:rsidRPr="006641CC">
              <w:rPr>
                <w:rFonts w:ascii="Arial" w:hAnsi="Arial" w:cs="Arial"/>
              </w:rPr>
              <w:t>»</w:t>
            </w:r>
          </w:p>
        </w:tc>
      </w:tr>
      <w:tr w:rsidR="006C315B" w:rsidRPr="006641CC" w14:paraId="38B3BBF3" w14:textId="77777777" w:rsidTr="006C315B">
        <w:tc>
          <w:tcPr>
            <w:tcW w:w="225" w:type="pct"/>
            <w:shd w:val="clear" w:color="auto" w:fill="auto"/>
          </w:tcPr>
          <w:p w14:paraId="6414D175" w14:textId="77777777" w:rsidR="006C315B" w:rsidRPr="006641CC" w:rsidRDefault="006C315B" w:rsidP="006641C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0DB465FA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ссоциация разработчиков, изготовителей и поставщиков средств индивидуальной защиты</w:t>
            </w:r>
          </w:p>
        </w:tc>
        <w:tc>
          <w:tcPr>
            <w:tcW w:w="1557" w:type="pct"/>
            <w:shd w:val="clear" w:color="auto" w:fill="auto"/>
          </w:tcPr>
          <w:p w14:paraId="5CB8CD95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641CC">
              <w:rPr>
                <w:rFonts w:ascii="Arial" w:hAnsi="Arial" w:cs="Arial"/>
              </w:rPr>
              <w:t xml:space="preserve">Ассоциация </w:t>
            </w:r>
            <w:r>
              <w:rPr>
                <w:rFonts w:ascii="Arial" w:hAnsi="Arial" w:cs="Arial"/>
              </w:rPr>
              <w:t>«</w:t>
            </w:r>
            <w:r w:rsidRPr="006641CC">
              <w:rPr>
                <w:rFonts w:ascii="Arial" w:hAnsi="Arial" w:cs="Arial"/>
              </w:rPr>
              <w:t>СИЗ</w:t>
            </w:r>
            <w:r>
              <w:rPr>
                <w:rFonts w:ascii="Arial" w:hAnsi="Arial" w:cs="Arial"/>
              </w:rPr>
              <w:t>»</w:t>
            </w:r>
          </w:p>
        </w:tc>
      </w:tr>
      <w:tr w:rsidR="006C315B" w:rsidRPr="006641CC" w14:paraId="0E18F67D" w14:textId="77777777" w:rsidTr="006C315B">
        <w:tc>
          <w:tcPr>
            <w:tcW w:w="225" w:type="pct"/>
            <w:shd w:val="clear" w:color="auto" w:fill="auto"/>
          </w:tcPr>
          <w:p w14:paraId="623E258D" w14:textId="77777777" w:rsidR="006C315B" w:rsidRPr="006641CC" w:rsidRDefault="006C315B" w:rsidP="006641C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218" w:type="pct"/>
            <w:shd w:val="clear" w:color="auto" w:fill="auto"/>
          </w:tcPr>
          <w:p w14:paraId="05338EFB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кционерное общество</w:t>
            </w:r>
            <w:r>
              <w:rPr>
                <w:rFonts w:ascii="Arial" w:hAnsi="Arial" w:cs="Arial"/>
              </w:rPr>
              <w:t xml:space="preserve"> </w:t>
            </w:r>
            <w:r w:rsidRPr="006641CC">
              <w:rPr>
                <w:rFonts w:ascii="Arial" w:hAnsi="Arial" w:cs="Arial"/>
              </w:rPr>
              <w:t xml:space="preserve"> «Производственно-технологическая компания «МОДЕРАМ»</w:t>
            </w:r>
          </w:p>
        </w:tc>
        <w:tc>
          <w:tcPr>
            <w:tcW w:w="1557" w:type="pct"/>
            <w:shd w:val="clear" w:color="auto" w:fill="auto"/>
          </w:tcPr>
          <w:p w14:paraId="2600F738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АО «ПТК «МОДЕРАМ»</w:t>
            </w:r>
          </w:p>
        </w:tc>
      </w:tr>
      <w:tr w:rsidR="006C315B" w:rsidRPr="006641CC" w14:paraId="65BE3DA7" w14:textId="77777777" w:rsidTr="006C315B">
        <w:tc>
          <w:tcPr>
            <w:tcW w:w="225" w:type="pct"/>
            <w:shd w:val="clear" w:color="auto" w:fill="auto"/>
          </w:tcPr>
          <w:p w14:paraId="6EB4D666" w14:textId="77777777" w:rsidR="006C315B" w:rsidRPr="006641CC" w:rsidRDefault="006C315B" w:rsidP="006641C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2A9201B7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бщество с ограниченной</w:t>
            </w:r>
            <w:r>
              <w:rPr>
                <w:rFonts w:ascii="Arial" w:hAnsi="Arial" w:cs="Arial"/>
              </w:rPr>
              <w:t xml:space="preserve"> </w:t>
            </w:r>
            <w:r w:rsidRPr="006641CC">
              <w:rPr>
                <w:rFonts w:ascii="Arial" w:hAnsi="Arial" w:cs="Arial"/>
              </w:rPr>
              <w:t>Ответственностью</w:t>
            </w:r>
            <w:r>
              <w:rPr>
                <w:rFonts w:ascii="Arial" w:hAnsi="Arial" w:cs="Arial"/>
              </w:rPr>
              <w:t xml:space="preserve"> </w:t>
            </w:r>
            <w:r w:rsidRPr="006641CC">
              <w:rPr>
                <w:rFonts w:ascii="Arial" w:hAnsi="Arial" w:cs="Arial"/>
              </w:rPr>
              <w:t>«МОНИТОРИНГ»</w:t>
            </w:r>
          </w:p>
        </w:tc>
        <w:tc>
          <w:tcPr>
            <w:tcW w:w="1557" w:type="pct"/>
            <w:shd w:val="clear" w:color="auto" w:fill="auto"/>
          </w:tcPr>
          <w:p w14:paraId="3E588A4B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МОНИТОРИНГ»</w:t>
            </w:r>
          </w:p>
        </w:tc>
      </w:tr>
      <w:tr w:rsidR="006C315B" w:rsidRPr="006641CC" w14:paraId="63B7C789" w14:textId="77777777" w:rsidTr="006C315B">
        <w:trPr>
          <w:trHeight w:val="420"/>
        </w:trPr>
        <w:tc>
          <w:tcPr>
            <w:tcW w:w="225" w:type="pct"/>
            <w:shd w:val="clear" w:color="auto" w:fill="auto"/>
          </w:tcPr>
          <w:p w14:paraId="4E502AC6" w14:textId="77777777" w:rsidR="006C315B" w:rsidRPr="006641CC" w:rsidRDefault="006C315B" w:rsidP="006641C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7485D87A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 xml:space="preserve">Общество с Ограниченной Ответственностью </w:t>
            </w:r>
            <w:r>
              <w:rPr>
                <w:rFonts w:ascii="Arial" w:hAnsi="Arial" w:cs="Arial"/>
              </w:rPr>
              <w:t xml:space="preserve">«Фабрика Нетканых </w:t>
            </w:r>
            <w:r w:rsidRPr="006641CC">
              <w:rPr>
                <w:rFonts w:ascii="Arial" w:hAnsi="Arial" w:cs="Arial"/>
              </w:rPr>
              <w:t>Материалов «Весь Мир»</w:t>
            </w:r>
          </w:p>
        </w:tc>
        <w:tc>
          <w:tcPr>
            <w:tcW w:w="1557" w:type="pct"/>
            <w:shd w:val="clear" w:color="auto" w:fill="auto"/>
          </w:tcPr>
          <w:p w14:paraId="4DCEA566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Фабрика</w:t>
            </w:r>
          </w:p>
          <w:p w14:paraId="0BAC153F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Нетканых Материалов «Весь</w:t>
            </w:r>
            <w:r>
              <w:rPr>
                <w:rFonts w:ascii="Arial" w:hAnsi="Arial" w:cs="Arial"/>
              </w:rPr>
              <w:t xml:space="preserve"> </w:t>
            </w:r>
            <w:r w:rsidRPr="006641CC">
              <w:rPr>
                <w:rFonts w:ascii="Arial" w:hAnsi="Arial" w:cs="Arial"/>
              </w:rPr>
              <w:t>Мир»</w:t>
            </w:r>
          </w:p>
        </w:tc>
      </w:tr>
      <w:tr w:rsidR="006C315B" w:rsidRPr="006641CC" w14:paraId="4C1D4053" w14:textId="77777777" w:rsidTr="006C315B">
        <w:tc>
          <w:tcPr>
            <w:tcW w:w="225" w:type="pct"/>
            <w:shd w:val="clear" w:color="auto" w:fill="auto"/>
          </w:tcPr>
          <w:p w14:paraId="1C6EAEB6" w14:textId="77777777" w:rsidR="006C315B" w:rsidRPr="006641CC" w:rsidRDefault="006C315B" w:rsidP="006641C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5D312AB9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бщество с Ограниченной Ответственностью</w:t>
            </w:r>
            <w:r>
              <w:rPr>
                <w:rFonts w:ascii="Arial" w:hAnsi="Arial" w:cs="Arial"/>
              </w:rPr>
              <w:t xml:space="preserve"> </w:t>
            </w:r>
            <w:r w:rsidRPr="006641CC">
              <w:rPr>
                <w:rFonts w:ascii="Arial" w:hAnsi="Arial" w:cs="Arial"/>
              </w:rPr>
              <w:t>«</w:t>
            </w:r>
            <w:proofErr w:type="spellStart"/>
            <w:r w:rsidRPr="006641CC">
              <w:rPr>
                <w:rFonts w:ascii="Arial" w:hAnsi="Arial" w:cs="Arial"/>
              </w:rPr>
              <w:t>Термопол</w:t>
            </w:r>
            <w:proofErr w:type="spellEnd"/>
            <w:r w:rsidRPr="006641CC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557" w:type="pct"/>
            <w:shd w:val="clear" w:color="auto" w:fill="auto"/>
          </w:tcPr>
          <w:p w14:paraId="4240D44C" w14:textId="77777777" w:rsidR="006C315B" w:rsidRPr="006641CC" w:rsidRDefault="006C315B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6641CC">
              <w:rPr>
                <w:rFonts w:ascii="Arial" w:hAnsi="Arial" w:cs="Arial"/>
              </w:rPr>
              <w:t>ООО «</w:t>
            </w:r>
            <w:proofErr w:type="spellStart"/>
            <w:r w:rsidRPr="006641CC">
              <w:rPr>
                <w:rFonts w:ascii="Arial" w:hAnsi="Arial" w:cs="Arial"/>
              </w:rPr>
              <w:t>Термопол</w:t>
            </w:r>
            <w:proofErr w:type="spellEnd"/>
            <w:r w:rsidRPr="006641CC">
              <w:rPr>
                <w:rFonts w:ascii="Arial" w:hAnsi="Arial" w:cs="Arial"/>
              </w:rPr>
              <w:t>»</w:t>
            </w:r>
          </w:p>
        </w:tc>
      </w:tr>
      <w:tr w:rsidR="00043646" w:rsidRPr="006641CC" w14:paraId="7D50FCEE" w14:textId="77777777" w:rsidTr="006C315B">
        <w:tc>
          <w:tcPr>
            <w:tcW w:w="225" w:type="pct"/>
            <w:shd w:val="clear" w:color="auto" w:fill="auto"/>
          </w:tcPr>
          <w:p w14:paraId="14304C4E" w14:textId="77777777" w:rsidR="00043646" w:rsidRPr="006641CC" w:rsidRDefault="00043646" w:rsidP="006641C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18" w:type="pct"/>
            <w:shd w:val="clear" w:color="auto" w:fill="auto"/>
          </w:tcPr>
          <w:p w14:paraId="1BEC15EB" w14:textId="4F94B0C0" w:rsidR="00043646" w:rsidRPr="006641CC" w:rsidRDefault="00043646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043646">
              <w:rPr>
                <w:rFonts w:ascii="Arial" w:hAnsi="Arial" w:cs="Arial"/>
              </w:rPr>
              <w:t>Акционерное общество «</w:t>
            </w:r>
            <w:proofErr w:type="spellStart"/>
            <w:r w:rsidRPr="00043646">
              <w:rPr>
                <w:rFonts w:ascii="Arial" w:hAnsi="Arial" w:cs="Arial"/>
              </w:rPr>
              <w:t>Тамбовмаш</w:t>
            </w:r>
            <w:proofErr w:type="spellEnd"/>
            <w:r w:rsidRPr="00043646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557" w:type="pct"/>
            <w:shd w:val="clear" w:color="auto" w:fill="auto"/>
          </w:tcPr>
          <w:p w14:paraId="4B119A15" w14:textId="39F7751B" w:rsidR="00043646" w:rsidRPr="006641CC" w:rsidRDefault="00043646" w:rsidP="006C315B">
            <w:pPr>
              <w:spacing w:after="0" w:line="240" w:lineRule="auto"/>
              <w:rPr>
                <w:rFonts w:ascii="Arial" w:hAnsi="Arial" w:cs="Arial"/>
              </w:rPr>
            </w:pPr>
            <w:r w:rsidRPr="00043646">
              <w:rPr>
                <w:rFonts w:ascii="Arial" w:hAnsi="Arial" w:cs="Arial"/>
              </w:rPr>
              <w:t>АО «</w:t>
            </w:r>
            <w:proofErr w:type="spellStart"/>
            <w:r w:rsidRPr="00043646">
              <w:rPr>
                <w:rFonts w:ascii="Arial" w:hAnsi="Arial" w:cs="Arial"/>
              </w:rPr>
              <w:t>Тамбовмаш</w:t>
            </w:r>
            <w:proofErr w:type="spellEnd"/>
            <w:r w:rsidRPr="00043646">
              <w:rPr>
                <w:rFonts w:ascii="Arial" w:hAnsi="Arial" w:cs="Arial"/>
              </w:rPr>
              <w:t xml:space="preserve">»  </w:t>
            </w:r>
          </w:p>
        </w:tc>
      </w:tr>
    </w:tbl>
    <w:p w14:paraId="19398C64" w14:textId="77777777" w:rsidR="00D41095" w:rsidRDefault="00D41095" w:rsidP="006C315B">
      <w:pPr>
        <w:rPr>
          <w:rFonts w:ascii="Times New Roman" w:hAnsi="Times New Roman"/>
          <w:b/>
          <w:sz w:val="28"/>
        </w:rPr>
      </w:pPr>
    </w:p>
    <w:sectPr w:rsidR="00D41095" w:rsidSect="006C315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9A29" w14:textId="77777777" w:rsidR="00EF786D" w:rsidRDefault="00EF786D" w:rsidP="000257F3">
      <w:pPr>
        <w:spacing w:after="0" w:line="240" w:lineRule="auto"/>
      </w:pPr>
      <w:r>
        <w:separator/>
      </w:r>
    </w:p>
  </w:endnote>
  <w:endnote w:type="continuationSeparator" w:id="0">
    <w:p w14:paraId="3C337EC8" w14:textId="77777777" w:rsidR="00EF786D" w:rsidRDefault="00EF786D" w:rsidP="0002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A2CE" w14:textId="77777777" w:rsidR="00EF786D" w:rsidRDefault="00EF786D" w:rsidP="000257F3">
      <w:pPr>
        <w:spacing w:after="0" w:line="240" w:lineRule="auto"/>
      </w:pPr>
      <w:r>
        <w:separator/>
      </w:r>
    </w:p>
  </w:footnote>
  <w:footnote w:type="continuationSeparator" w:id="0">
    <w:p w14:paraId="55FF640C" w14:textId="77777777" w:rsidR="00EF786D" w:rsidRDefault="00EF786D" w:rsidP="0002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0C"/>
    <w:multiLevelType w:val="hybridMultilevel"/>
    <w:tmpl w:val="B44C3ED4"/>
    <w:lvl w:ilvl="0" w:tplc="B51470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99D"/>
    <w:multiLevelType w:val="multilevel"/>
    <w:tmpl w:val="314C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6A5D62"/>
    <w:multiLevelType w:val="multilevel"/>
    <w:tmpl w:val="314C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D11601"/>
    <w:multiLevelType w:val="hybridMultilevel"/>
    <w:tmpl w:val="CC86A9A0"/>
    <w:lvl w:ilvl="0" w:tplc="038C66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A2FAA"/>
    <w:multiLevelType w:val="hybridMultilevel"/>
    <w:tmpl w:val="96642232"/>
    <w:lvl w:ilvl="0" w:tplc="93A4704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F0FCB"/>
    <w:multiLevelType w:val="multilevel"/>
    <w:tmpl w:val="314CA49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 w15:restartNumberingAfterBreak="0">
    <w:nsid w:val="354D7755"/>
    <w:multiLevelType w:val="hybridMultilevel"/>
    <w:tmpl w:val="50541D66"/>
    <w:lvl w:ilvl="0" w:tplc="89806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72776"/>
    <w:multiLevelType w:val="multilevel"/>
    <w:tmpl w:val="314C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ABE48B8"/>
    <w:multiLevelType w:val="multilevel"/>
    <w:tmpl w:val="314C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AE47557"/>
    <w:multiLevelType w:val="multilevel"/>
    <w:tmpl w:val="314C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BFC7A56"/>
    <w:multiLevelType w:val="multilevel"/>
    <w:tmpl w:val="314C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F486C00"/>
    <w:multiLevelType w:val="hybridMultilevel"/>
    <w:tmpl w:val="09BCE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17A3F"/>
    <w:multiLevelType w:val="multilevel"/>
    <w:tmpl w:val="314C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01A30D6"/>
    <w:multiLevelType w:val="multilevel"/>
    <w:tmpl w:val="6E34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5D5504"/>
    <w:multiLevelType w:val="hybridMultilevel"/>
    <w:tmpl w:val="C35089E2"/>
    <w:lvl w:ilvl="0" w:tplc="322C52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56BD7"/>
    <w:multiLevelType w:val="hybridMultilevel"/>
    <w:tmpl w:val="E6F4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C746C"/>
    <w:multiLevelType w:val="hybridMultilevel"/>
    <w:tmpl w:val="3D38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C2A"/>
    <w:multiLevelType w:val="hybridMultilevel"/>
    <w:tmpl w:val="E6F4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976701">
    <w:abstractNumId w:val="4"/>
  </w:num>
  <w:num w:numId="2" w16cid:durableId="620651078">
    <w:abstractNumId w:val="14"/>
  </w:num>
  <w:num w:numId="3" w16cid:durableId="1988901212">
    <w:abstractNumId w:val="3"/>
  </w:num>
  <w:num w:numId="4" w16cid:durableId="806552311">
    <w:abstractNumId w:val="6"/>
  </w:num>
  <w:num w:numId="5" w16cid:durableId="1274289107">
    <w:abstractNumId w:val="0"/>
  </w:num>
  <w:num w:numId="6" w16cid:durableId="561134825">
    <w:abstractNumId w:val="7"/>
  </w:num>
  <w:num w:numId="7" w16cid:durableId="1589846095">
    <w:abstractNumId w:val="15"/>
  </w:num>
  <w:num w:numId="8" w16cid:durableId="986397573">
    <w:abstractNumId w:val="17"/>
  </w:num>
  <w:num w:numId="9" w16cid:durableId="1301691805">
    <w:abstractNumId w:val="16"/>
  </w:num>
  <w:num w:numId="10" w16cid:durableId="1286884454">
    <w:abstractNumId w:val="1"/>
  </w:num>
  <w:num w:numId="11" w16cid:durableId="1788088153">
    <w:abstractNumId w:val="8"/>
  </w:num>
  <w:num w:numId="12" w16cid:durableId="1223950814">
    <w:abstractNumId w:val="2"/>
  </w:num>
  <w:num w:numId="13" w16cid:durableId="2109541356">
    <w:abstractNumId w:val="10"/>
  </w:num>
  <w:num w:numId="14" w16cid:durableId="319894083">
    <w:abstractNumId w:val="12"/>
  </w:num>
  <w:num w:numId="15" w16cid:durableId="1338651144">
    <w:abstractNumId w:val="5"/>
  </w:num>
  <w:num w:numId="16" w16cid:durableId="27071043">
    <w:abstractNumId w:val="9"/>
  </w:num>
  <w:num w:numId="17" w16cid:durableId="443500188">
    <w:abstractNumId w:val="11"/>
  </w:num>
  <w:num w:numId="18" w16cid:durableId="154147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D15"/>
    <w:rsid w:val="00002E27"/>
    <w:rsid w:val="000255FB"/>
    <w:rsid w:val="000257F3"/>
    <w:rsid w:val="000300A9"/>
    <w:rsid w:val="00031D08"/>
    <w:rsid w:val="00035891"/>
    <w:rsid w:val="00040BBF"/>
    <w:rsid w:val="00043646"/>
    <w:rsid w:val="00044E29"/>
    <w:rsid w:val="000714F8"/>
    <w:rsid w:val="00077A09"/>
    <w:rsid w:val="0009387D"/>
    <w:rsid w:val="000A7521"/>
    <w:rsid w:val="000C77A2"/>
    <w:rsid w:val="000D2B89"/>
    <w:rsid w:val="000E1C76"/>
    <w:rsid w:val="000F752F"/>
    <w:rsid w:val="000F7F20"/>
    <w:rsid w:val="00120D62"/>
    <w:rsid w:val="00135F74"/>
    <w:rsid w:val="001402D8"/>
    <w:rsid w:val="00145FB4"/>
    <w:rsid w:val="001515E1"/>
    <w:rsid w:val="00161609"/>
    <w:rsid w:val="001867DF"/>
    <w:rsid w:val="001A2C5A"/>
    <w:rsid w:val="001A30E4"/>
    <w:rsid w:val="001B19C8"/>
    <w:rsid w:val="001C15AD"/>
    <w:rsid w:val="00256876"/>
    <w:rsid w:val="00284D30"/>
    <w:rsid w:val="002E61B4"/>
    <w:rsid w:val="00307D7A"/>
    <w:rsid w:val="0035543B"/>
    <w:rsid w:val="00362551"/>
    <w:rsid w:val="00386144"/>
    <w:rsid w:val="003A1D57"/>
    <w:rsid w:val="003A6F8C"/>
    <w:rsid w:val="003B0B8A"/>
    <w:rsid w:val="003B53E8"/>
    <w:rsid w:val="003B56EA"/>
    <w:rsid w:val="003B78C8"/>
    <w:rsid w:val="00422C3E"/>
    <w:rsid w:val="004260EE"/>
    <w:rsid w:val="004351A6"/>
    <w:rsid w:val="0046212B"/>
    <w:rsid w:val="00486967"/>
    <w:rsid w:val="004E06FF"/>
    <w:rsid w:val="004F372D"/>
    <w:rsid w:val="004F4213"/>
    <w:rsid w:val="00507D3D"/>
    <w:rsid w:val="00512856"/>
    <w:rsid w:val="005565FF"/>
    <w:rsid w:val="005566D4"/>
    <w:rsid w:val="00560951"/>
    <w:rsid w:val="005902CC"/>
    <w:rsid w:val="005A3F88"/>
    <w:rsid w:val="005A7342"/>
    <w:rsid w:val="005D220C"/>
    <w:rsid w:val="005F6446"/>
    <w:rsid w:val="00606A29"/>
    <w:rsid w:val="00631350"/>
    <w:rsid w:val="006608F9"/>
    <w:rsid w:val="006641CC"/>
    <w:rsid w:val="006742E9"/>
    <w:rsid w:val="00674EE5"/>
    <w:rsid w:val="006851C9"/>
    <w:rsid w:val="006C315B"/>
    <w:rsid w:val="006D1544"/>
    <w:rsid w:val="006E3060"/>
    <w:rsid w:val="006F12CA"/>
    <w:rsid w:val="006F4957"/>
    <w:rsid w:val="00701E8B"/>
    <w:rsid w:val="00731724"/>
    <w:rsid w:val="00736470"/>
    <w:rsid w:val="007419B7"/>
    <w:rsid w:val="00743CF2"/>
    <w:rsid w:val="00785654"/>
    <w:rsid w:val="00793182"/>
    <w:rsid w:val="007A05C0"/>
    <w:rsid w:val="007B56C2"/>
    <w:rsid w:val="007C34C9"/>
    <w:rsid w:val="007D657C"/>
    <w:rsid w:val="007D6E6B"/>
    <w:rsid w:val="0083309E"/>
    <w:rsid w:val="0083597E"/>
    <w:rsid w:val="008417BF"/>
    <w:rsid w:val="008463AF"/>
    <w:rsid w:val="00861114"/>
    <w:rsid w:val="00867E9B"/>
    <w:rsid w:val="00882ACF"/>
    <w:rsid w:val="008A4E18"/>
    <w:rsid w:val="008A5752"/>
    <w:rsid w:val="008E18BD"/>
    <w:rsid w:val="0090553A"/>
    <w:rsid w:val="009109CB"/>
    <w:rsid w:val="0092506A"/>
    <w:rsid w:val="009307DB"/>
    <w:rsid w:val="009420FC"/>
    <w:rsid w:val="00960D5B"/>
    <w:rsid w:val="009A2B3D"/>
    <w:rsid w:val="009B42DF"/>
    <w:rsid w:val="009C0FFA"/>
    <w:rsid w:val="009C2126"/>
    <w:rsid w:val="009C7C0B"/>
    <w:rsid w:val="009F7C9A"/>
    <w:rsid w:val="00A07A04"/>
    <w:rsid w:val="00A43B9F"/>
    <w:rsid w:val="00A521FA"/>
    <w:rsid w:val="00A570AE"/>
    <w:rsid w:val="00A718DC"/>
    <w:rsid w:val="00A771AE"/>
    <w:rsid w:val="00A81D15"/>
    <w:rsid w:val="00AB26ED"/>
    <w:rsid w:val="00AD0997"/>
    <w:rsid w:val="00AF7812"/>
    <w:rsid w:val="00B0030E"/>
    <w:rsid w:val="00B13253"/>
    <w:rsid w:val="00B24936"/>
    <w:rsid w:val="00B3277E"/>
    <w:rsid w:val="00B44773"/>
    <w:rsid w:val="00B46499"/>
    <w:rsid w:val="00B60963"/>
    <w:rsid w:val="00B60AC4"/>
    <w:rsid w:val="00B6151B"/>
    <w:rsid w:val="00B67FA5"/>
    <w:rsid w:val="00B76A27"/>
    <w:rsid w:val="00BA624D"/>
    <w:rsid w:val="00BA7421"/>
    <w:rsid w:val="00BC35E2"/>
    <w:rsid w:val="00BD50D0"/>
    <w:rsid w:val="00BE1722"/>
    <w:rsid w:val="00C10392"/>
    <w:rsid w:val="00C14501"/>
    <w:rsid w:val="00C1650D"/>
    <w:rsid w:val="00C319D1"/>
    <w:rsid w:val="00C37BD0"/>
    <w:rsid w:val="00C62C44"/>
    <w:rsid w:val="00C65C18"/>
    <w:rsid w:val="00C83E36"/>
    <w:rsid w:val="00C86203"/>
    <w:rsid w:val="00C87E27"/>
    <w:rsid w:val="00CA4882"/>
    <w:rsid w:val="00CB1DBC"/>
    <w:rsid w:val="00CC7AD3"/>
    <w:rsid w:val="00CD4C6F"/>
    <w:rsid w:val="00D154C6"/>
    <w:rsid w:val="00D229D2"/>
    <w:rsid w:val="00D32431"/>
    <w:rsid w:val="00D33196"/>
    <w:rsid w:val="00D33201"/>
    <w:rsid w:val="00D41095"/>
    <w:rsid w:val="00D51B7B"/>
    <w:rsid w:val="00D67A2C"/>
    <w:rsid w:val="00D75DFE"/>
    <w:rsid w:val="00D76F85"/>
    <w:rsid w:val="00D82077"/>
    <w:rsid w:val="00DC1172"/>
    <w:rsid w:val="00DC35EB"/>
    <w:rsid w:val="00DC4D67"/>
    <w:rsid w:val="00DF28EE"/>
    <w:rsid w:val="00E222AE"/>
    <w:rsid w:val="00E27565"/>
    <w:rsid w:val="00E45B92"/>
    <w:rsid w:val="00E51415"/>
    <w:rsid w:val="00E74375"/>
    <w:rsid w:val="00EC5B70"/>
    <w:rsid w:val="00EE07E9"/>
    <w:rsid w:val="00EE28F9"/>
    <w:rsid w:val="00EF786D"/>
    <w:rsid w:val="00F162AA"/>
    <w:rsid w:val="00F37246"/>
    <w:rsid w:val="00F41C65"/>
    <w:rsid w:val="00F61F10"/>
    <w:rsid w:val="00F939A5"/>
    <w:rsid w:val="00FB1762"/>
    <w:rsid w:val="00FD2DC1"/>
    <w:rsid w:val="00FF3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E938"/>
  <w15:docId w15:val="{54A5B552-41DB-4A7D-B479-733D4267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5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01E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1E8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0257F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0257F3"/>
    <w:rPr>
      <w:sz w:val="20"/>
      <w:szCs w:val="20"/>
    </w:rPr>
  </w:style>
  <w:style w:type="character" w:styleId="a9">
    <w:name w:val="endnote reference"/>
    <w:uiPriority w:val="99"/>
    <w:semiHidden/>
    <w:unhideWhenUsed/>
    <w:rsid w:val="000257F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402D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1402D8"/>
    <w:rPr>
      <w:sz w:val="20"/>
      <w:szCs w:val="20"/>
    </w:rPr>
  </w:style>
  <w:style w:type="character" w:styleId="ac">
    <w:name w:val="footnote reference"/>
    <w:uiPriority w:val="99"/>
    <w:semiHidden/>
    <w:unhideWhenUsed/>
    <w:rsid w:val="001402D8"/>
    <w:rPr>
      <w:vertAlign w:val="superscript"/>
    </w:rPr>
  </w:style>
  <w:style w:type="paragraph" w:styleId="ad">
    <w:name w:val="No Spacing"/>
    <w:uiPriority w:val="1"/>
    <w:qFormat/>
    <w:rsid w:val="00743CF2"/>
    <w:rPr>
      <w:sz w:val="22"/>
      <w:szCs w:val="22"/>
      <w:lang w:eastAsia="en-US"/>
    </w:rPr>
  </w:style>
  <w:style w:type="character" w:styleId="ae">
    <w:name w:val="Hyperlink"/>
    <w:uiPriority w:val="99"/>
    <w:unhideWhenUsed/>
    <w:rsid w:val="00743CF2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5902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902CC"/>
    <w:rPr>
      <w:sz w:val="22"/>
      <w:szCs w:val="22"/>
      <w:lang w:eastAsia="en-US"/>
    </w:rPr>
  </w:style>
  <w:style w:type="character" w:styleId="af1">
    <w:name w:val="Strong"/>
    <w:uiPriority w:val="22"/>
    <w:qFormat/>
    <w:rsid w:val="00D41095"/>
    <w:rPr>
      <w:b/>
      <w:bCs/>
    </w:rPr>
  </w:style>
  <w:style w:type="paragraph" w:styleId="af2">
    <w:name w:val="Normal (Web)"/>
    <w:basedOn w:val="a"/>
    <w:uiPriority w:val="99"/>
    <w:unhideWhenUsed/>
    <w:rsid w:val="001C1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2E61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5006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9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68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40069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40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C2B8-1273-40F7-8EB8-0D466E90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Links>
    <vt:vector size="6" baseType="variant">
      <vt:variant>
        <vt:i4>4456548</vt:i4>
      </vt:variant>
      <vt:variant>
        <vt:i4>0</vt:i4>
      </vt:variant>
      <vt:variant>
        <vt:i4>0</vt:i4>
      </vt:variant>
      <vt:variant>
        <vt:i4>5</vt:i4>
      </vt:variant>
      <vt:variant>
        <vt:lpwstr>mailto:fgis@g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Семенихина Екатерина Николаевна</cp:lastModifiedBy>
  <cp:revision>31</cp:revision>
  <cp:lastPrinted>2020-02-06T14:28:00Z</cp:lastPrinted>
  <dcterms:created xsi:type="dcterms:W3CDTF">2020-02-04T11:39:00Z</dcterms:created>
  <dcterms:modified xsi:type="dcterms:W3CDTF">2023-03-03T14:00:00Z</dcterms:modified>
</cp:coreProperties>
</file>